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FF300" w14:textId="77777777" w:rsidR="00DA2830" w:rsidRPr="007074A5" w:rsidRDefault="00DA2830" w:rsidP="00DA2830">
      <w:pPr>
        <w:rPr>
          <w:rFonts w:ascii="Arial" w:hAnsi="Arial" w:cs="Arial"/>
        </w:rPr>
      </w:pPr>
    </w:p>
    <w:p w14:paraId="5E99EE09" w14:textId="58CC919E" w:rsidR="00473B00" w:rsidRPr="008903D4" w:rsidRDefault="00473B00" w:rsidP="008903D4">
      <w:pPr>
        <w:pStyle w:val="Default"/>
        <w:spacing w:line="480" w:lineRule="auto"/>
        <w:jc w:val="both"/>
      </w:pPr>
      <w:r w:rsidRPr="00DA2830">
        <w:t xml:space="preserve">Apêndice IV: </w:t>
      </w:r>
      <w:r w:rsidR="00CB65FF" w:rsidRPr="00DA2830">
        <w:t>D</w:t>
      </w:r>
      <w:r w:rsidRPr="00DA2830">
        <w:t>eclaração afirmando disponibilidade de tempo para partici</w:t>
      </w:r>
      <w:r w:rsidR="00A24DE0" w:rsidRPr="00DA2830">
        <w:t xml:space="preserve">par da Operação </w:t>
      </w:r>
      <w:r w:rsidR="008903D4">
        <w:t>2023</w:t>
      </w:r>
      <w:r w:rsidR="00981AD3" w:rsidRPr="00DA2830">
        <w:t xml:space="preserve"> </w:t>
      </w:r>
      <w:r w:rsidR="00434295" w:rsidRPr="00DA2830">
        <w:t xml:space="preserve">no período de </w:t>
      </w:r>
      <w:r w:rsidR="008903D4" w:rsidRPr="008903D4">
        <w:rPr>
          <w:color w:val="auto"/>
        </w:rPr>
        <w:t>02/08/2023 à 12/08/2023</w:t>
      </w:r>
      <w:r w:rsidR="00337231" w:rsidRPr="008903D4">
        <w:t>.</w:t>
      </w:r>
    </w:p>
    <w:p w14:paraId="524DC176" w14:textId="77777777" w:rsidR="00473B00" w:rsidRPr="00434295" w:rsidRDefault="00473B00" w:rsidP="00473B00">
      <w:pPr>
        <w:pStyle w:val="Ttulo"/>
        <w:spacing w:line="360" w:lineRule="auto"/>
        <w:rPr>
          <w:rFonts w:ascii="Arial Narrow" w:hAnsi="Arial Narrow"/>
          <w:sz w:val="30"/>
          <w:szCs w:val="30"/>
        </w:rPr>
      </w:pPr>
    </w:p>
    <w:p w14:paraId="0C039ED1" w14:textId="77777777" w:rsidR="00473B00" w:rsidRPr="00434295" w:rsidRDefault="00473B00" w:rsidP="00473B00">
      <w:pPr>
        <w:pStyle w:val="Ttulo"/>
        <w:spacing w:line="360" w:lineRule="auto"/>
        <w:rPr>
          <w:rFonts w:ascii="Arial Narrow" w:hAnsi="Arial Narrow"/>
          <w:sz w:val="30"/>
          <w:szCs w:val="30"/>
        </w:rPr>
      </w:pPr>
      <w:bookmarkStart w:id="0" w:name="_GoBack"/>
      <w:bookmarkEnd w:id="0"/>
    </w:p>
    <w:p w14:paraId="01F06E54" w14:textId="77777777" w:rsidR="00473B00" w:rsidRPr="00434295" w:rsidRDefault="00473B00" w:rsidP="00473B00">
      <w:pPr>
        <w:pStyle w:val="Ttulo"/>
        <w:spacing w:line="360" w:lineRule="auto"/>
        <w:rPr>
          <w:rFonts w:ascii="Arial Narrow" w:hAnsi="Arial Narrow"/>
          <w:sz w:val="30"/>
          <w:szCs w:val="30"/>
        </w:rPr>
      </w:pPr>
      <w:r w:rsidRPr="00434295">
        <w:rPr>
          <w:rFonts w:ascii="Arial Narrow" w:hAnsi="Arial Narrow"/>
          <w:sz w:val="30"/>
          <w:szCs w:val="30"/>
        </w:rPr>
        <w:t>DECLARAÇÃO</w:t>
      </w:r>
    </w:p>
    <w:p w14:paraId="7FC53B0B" w14:textId="77777777" w:rsidR="00473B00" w:rsidRPr="00434295" w:rsidRDefault="00473B00" w:rsidP="00473B00">
      <w:pPr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14:paraId="4C770D7C" w14:textId="77777777" w:rsidR="00473B00" w:rsidRPr="00DA2830" w:rsidRDefault="00473B00" w:rsidP="00473B00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E4D1B9A" w14:textId="64337B93" w:rsidR="00473B00" w:rsidRPr="00DA2830" w:rsidRDefault="00473B00" w:rsidP="00473B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 xml:space="preserve">Eu,______________________________________________________________, aluno(a) regularmente matriculado(a) no curso de __________________________________, da Universidade do Extremo Sul Catarinense – UNESC, declaro, </w:t>
      </w:r>
      <w:r w:rsidRPr="00DA2830">
        <w:rPr>
          <w:rFonts w:ascii="Arial" w:hAnsi="Arial" w:cs="Arial"/>
          <w:spacing w:val="-4"/>
          <w:sz w:val="24"/>
          <w:szCs w:val="24"/>
          <w:lang w:val="pt-PT"/>
        </w:rPr>
        <w:t xml:space="preserve">conforme estabelecido no </w:t>
      </w:r>
      <w:r w:rsidRPr="00E204B9">
        <w:rPr>
          <w:rFonts w:ascii="Arial" w:hAnsi="Arial" w:cs="Arial"/>
          <w:sz w:val="24"/>
          <w:szCs w:val="24"/>
        </w:rPr>
        <w:t>Edital</w:t>
      </w:r>
      <w:r w:rsidR="00A24DE0" w:rsidRPr="00E204B9">
        <w:rPr>
          <w:rFonts w:ascii="Arial" w:hAnsi="Arial" w:cs="Arial"/>
          <w:sz w:val="24"/>
          <w:szCs w:val="24"/>
        </w:rPr>
        <w:t xml:space="preserve"> </w:t>
      </w:r>
      <w:r w:rsidR="00E204B9" w:rsidRPr="00E204B9">
        <w:rPr>
          <w:rFonts w:ascii="Arial" w:hAnsi="Arial" w:cs="Arial"/>
          <w:sz w:val="24"/>
          <w:szCs w:val="24"/>
        </w:rPr>
        <w:t>230</w:t>
      </w:r>
      <w:r w:rsidR="00A24DE0" w:rsidRPr="00E204B9">
        <w:rPr>
          <w:rFonts w:ascii="Arial" w:hAnsi="Arial" w:cs="Arial"/>
          <w:sz w:val="24"/>
          <w:szCs w:val="24"/>
        </w:rPr>
        <w:t>/</w:t>
      </w:r>
      <w:r w:rsidR="00A24DE0" w:rsidRPr="000300F9">
        <w:rPr>
          <w:rFonts w:ascii="Arial" w:hAnsi="Arial" w:cs="Arial"/>
          <w:sz w:val="24"/>
          <w:szCs w:val="24"/>
        </w:rPr>
        <w:t>20</w:t>
      </w:r>
      <w:r w:rsidR="00337231">
        <w:rPr>
          <w:rFonts w:ascii="Arial" w:hAnsi="Arial" w:cs="Arial"/>
          <w:sz w:val="24"/>
          <w:szCs w:val="24"/>
        </w:rPr>
        <w:t>2</w:t>
      </w:r>
      <w:r w:rsidR="008903D4">
        <w:rPr>
          <w:rFonts w:ascii="Arial" w:hAnsi="Arial" w:cs="Arial"/>
          <w:sz w:val="24"/>
          <w:szCs w:val="24"/>
        </w:rPr>
        <w:t>3</w:t>
      </w:r>
      <w:r w:rsidRPr="000300F9">
        <w:rPr>
          <w:rFonts w:ascii="Arial" w:hAnsi="Arial" w:cs="Arial"/>
          <w:sz w:val="24"/>
          <w:szCs w:val="24"/>
        </w:rPr>
        <w:t>,</w:t>
      </w:r>
      <w:r w:rsidRPr="00DA2830">
        <w:rPr>
          <w:rFonts w:ascii="Arial" w:hAnsi="Arial" w:cs="Arial"/>
          <w:sz w:val="24"/>
          <w:szCs w:val="24"/>
        </w:rPr>
        <w:t xml:space="preserve"> que tenho disponibilidade de tempo para participar da Operação</w:t>
      </w:r>
      <w:r w:rsidR="00337231">
        <w:rPr>
          <w:rFonts w:ascii="Arial" w:hAnsi="Arial" w:cs="Arial"/>
          <w:b/>
          <w:sz w:val="24"/>
          <w:szCs w:val="24"/>
        </w:rPr>
        <w:t xml:space="preserve"> </w:t>
      </w:r>
      <w:r w:rsidR="008903D4" w:rsidRPr="008903D4">
        <w:rPr>
          <w:rFonts w:ascii="Arial" w:hAnsi="Arial" w:cs="Arial"/>
          <w:sz w:val="24"/>
        </w:rPr>
        <w:t>2023</w:t>
      </w:r>
      <w:r w:rsidR="008903D4">
        <w:rPr>
          <w:rFonts w:ascii="Arial" w:hAnsi="Arial" w:cs="Arial"/>
          <w:b/>
          <w:sz w:val="24"/>
        </w:rPr>
        <w:t xml:space="preserve"> </w:t>
      </w:r>
      <w:r w:rsidR="00434295" w:rsidRPr="00DA2830">
        <w:rPr>
          <w:rFonts w:ascii="Arial" w:hAnsi="Arial" w:cs="Arial"/>
          <w:sz w:val="24"/>
          <w:szCs w:val="24"/>
        </w:rPr>
        <w:t xml:space="preserve">no período </w:t>
      </w:r>
      <w:r w:rsidR="00434295" w:rsidRPr="00337231">
        <w:rPr>
          <w:rFonts w:ascii="Arial" w:hAnsi="Arial" w:cs="Arial"/>
          <w:sz w:val="24"/>
          <w:szCs w:val="24"/>
        </w:rPr>
        <w:t xml:space="preserve">de </w:t>
      </w:r>
      <w:r w:rsidR="008903D4">
        <w:rPr>
          <w:rFonts w:ascii="Arial" w:hAnsi="Arial" w:cs="Arial"/>
          <w:sz w:val="24"/>
          <w:szCs w:val="24"/>
        </w:rPr>
        <w:t>02 a 12</w:t>
      </w:r>
      <w:r w:rsidR="00337231" w:rsidRPr="00337231">
        <w:rPr>
          <w:rFonts w:ascii="Arial" w:hAnsi="Arial" w:cs="Arial"/>
          <w:sz w:val="24"/>
          <w:szCs w:val="24"/>
        </w:rPr>
        <w:t xml:space="preserve"> de agosto de 202</w:t>
      </w:r>
      <w:r w:rsidR="008903D4">
        <w:rPr>
          <w:rFonts w:ascii="Arial" w:hAnsi="Arial" w:cs="Arial"/>
          <w:sz w:val="24"/>
          <w:szCs w:val="24"/>
        </w:rPr>
        <w:t>3</w:t>
      </w:r>
      <w:r w:rsidRPr="00337231">
        <w:rPr>
          <w:rFonts w:ascii="Arial" w:hAnsi="Arial" w:cs="Arial"/>
          <w:sz w:val="24"/>
          <w:szCs w:val="24"/>
        </w:rPr>
        <w:t>.</w:t>
      </w:r>
    </w:p>
    <w:p w14:paraId="3F289659" w14:textId="77777777" w:rsidR="00473B00" w:rsidRPr="00DA2830" w:rsidRDefault="00473B00" w:rsidP="00473B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C9F0A" w14:textId="71C0488F" w:rsidR="00473B00" w:rsidRPr="00DA2830" w:rsidRDefault="00473B00" w:rsidP="00473B00">
      <w:pPr>
        <w:shd w:val="clear" w:color="auto" w:fill="FFFFFF"/>
        <w:tabs>
          <w:tab w:val="left" w:pos="8755"/>
        </w:tabs>
        <w:spacing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 xml:space="preserve">Declaro ainda que a afirmação acima é verdadeira e que estou ciente de que a omissão ou a inveracidade de informações implicarão na exclusão do processo seletivo do Projeto RONDON – Operação </w:t>
      </w:r>
      <w:r w:rsidR="008903D4" w:rsidRPr="008903D4">
        <w:rPr>
          <w:rFonts w:ascii="Arial" w:hAnsi="Arial" w:cs="Arial"/>
          <w:sz w:val="24"/>
        </w:rPr>
        <w:t>2023</w:t>
      </w:r>
      <w:r w:rsidR="00981AD3" w:rsidRPr="008903D4">
        <w:rPr>
          <w:rFonts w:ascii="Arial" w:hAnsi="Arial" w:cs="Arial"/>
          <w:sz w:val="24"/>
        </w:rPr>
        <w:t>.</w:t>
      </w:r>
    </w:p>
    <w:p w14:paraId="4C0DF9C8" w14:textId="77777777" w:rsidR="00473B00" w:rsidRPr="00DA2830" w:rsidRDefault="00473B00" w:rsidP="00473B00">
      <w:pPr>
        <w:shd w:val="clear" w:color="auto" w:fill="FFFFFF"/>
        <w:tabs>
          <w:tab w:val="left" w:pos="8755"/>
        </w:tabs>
        <w:spacing w:line="360" w:lineRule="auto"/>
        <w:ind w:left="28"/>
        <w:jc w:val="both"/>
        <w:rPr>
          <w:rFonts w:ascii="Arial" w:hAnsi="Arial" w:cs="Arial"/>
          <w:iCs/>
          <w:w w:val="88"/>
          <w:sz w:val="24"/>
          <w:szCs w:val="24"/>
        </w:rPr>
      </w:pPr>
    </w:p>
    <w:p w14:paraId="4F343B82" w14:textId="77777777" w:rsidR="00473B00" w:rsidRPr="00DA2830" w:rsidRDefault="00473B00" w:rsidP="00473B00">
      <w:pPr>
        <w:shd w:val="clear" w:color="auto" w:fill="FFFFFF"/>
        <w:tabs>
          <w:tab w:val="left" w:pos="3902"/>
        </w:tabs>
        <w:spacing w:line="432" w:lineRule="exact"/>
        <w:ind w:right="5"/>
        <w:jc w:val="both"/>
        <w:rPr>
          <w:rFonts w:ascii="Arial" w:hAnsi="Arial" w:cs="Arial"/>
          <w:w w:val="84"/>
          <w:sz w:val="24"/>
          <w:szCs w:val="24"/>
          <w:lang w:val="pt-PT"/>
        </w:rPr>
      </w:pPr>
    </w:p>
    <w:p w14:paraId="21DBB981" w14:textId="77777777" w:rsidR="00473B00" w:rsidRPr="00DA2830" w:rsidRDefault="00473B00" w:rsidP="00473B00">
      <w:pPr>
        <w:shd w:val="clear" w:color="auto" w:fill="FFFFFF"/>
        <w:tabs>
          <w:tab w:val="left" w:pos="3902"/>
        </w:tabs>
        <w:spacing w:line="432" w:lineRule="exact"/>
        <w:ind w:right="5"/>
        <w:jc w:val="both"/>
        <w:rPr>
          <w:rFonts w:ascii="Arial" w:hAnsi="Arial" w:cs="Arial"/>
          <w:w w:val="84"/>
          <w:sz w:val="24"/>
          <w:szCs w:val="24"/>
          <w:lang w:val="pt-PT"/>
        </w:rPr>
      </w:pPr>
      <w:r w:rsidRPr="00DA2830">
        <w:rPr>
          <w:rFonts w:ascii="Arial" w:hAnsi="Arial" w:cs="Arial"/>
          <w:sz w:val="24"/>
          <w:szCs w:val="24"/>
        </w:rPr>
        <w:t>Criciúma</w:t>
      </w:r>
      <w:r w:rsidRPr="00DA2830">
        <w:rPr>
          <w:rFonts w:ascii="Arial" w:hAnsi="Arial" w:cs="Arial"/>
          <w:w w:val="84"/>
          <w:sz w:val="24"/>
          <w:szCs w:val="24"/>
          <w:lang w:val="pt-PT"/>
        </w:rPr>
        <w:t>, ____/____/_____.</w:t>
      </w:r>
    </w:p>
    <w:p w14:paraId="05684416" w14:textId="77777777" w:rsidR="00473B00" w:rsidRPr="007074A5" w:rsidRDefault="00473B00" w:rsidP="00473B00">
      <w:pPr>
        <w:pStyle w:val="Ttulo1"/>
        <w:jc w:val="center"/>
        <w:rPr>
          <w:rFonts w:ascii="Arial" w:hAnsi="Arial"/>
        </w:rPr>
      </w:pPr>
    </w:p>
    <w:p w14:paraId="0C08B8A4" w14:textId="77777777" w:rsidR="00473B00" w:rsidRPr="007074A5" w:rsidRDefault="00473B00" w:rsidP="00473B00">
      <w:pPr>
        <w:pStyle w:val="Ttulo1"/>
        <w:jc w:val="center"/>
        <w:rPr>
          <w:rFonts w:ascii="Arial" w:hAnsi="Arial"/>
        </w:rPr>
      </w:pPr>
    </w:p>
    <w:p w14:paraId="45A02B58" w14:textId="77777777" w:rsidR="00473B00" w:rsidRPr="007074A5" w:rsidRDefault="00473B00" w:rsidP="00473B00">
      <w:pPr>
        <w:pStyle w:val="Ttulo1"/>
        <w:jc w:val="center"/>
        <w:rPr>
          <w:rFonts w:ascii="Arial" w:hAnsi="Arial"/>
        </w:rPr>
      </w:pPr>
    </w:p>
    <w:p w14:paraId="2CAB988D" w14:textId="77777777" w:rsidR="00473B00" w:rsidRPr="007074A5" w:rsidRDefault="00473B00" w:rsidP="00473B00">
      <w:pPr>
        <w:pStyle w:val="Ttulo1"/>
        <w:jc w:val="center"/>
        <w:rPr>
          <w:rFonts w:ascii="Arial" w:hAnsi="Arial"/>
        </w:rPr>
      </w:pPr>
      <w:r w:rsidRPr="007074A5">
        <w:rPr>
          <w:rFonts w:ascii="Arial" w:hAnsi="Arial"/>
        </w:rPr>
        <w:t>____________________________</w:t>
      </w:r>
    </w:p>
    <w:p w14:paraId="4E081AEF" w14:textId="77777777" w:rsidR="00473B00" w:rsidRPr="007074A5" w:rsidRDefault="00473B00" w:rsidP="00473B00">
      <w:pPr>
        <w:pStyle w:val="Ttulo1"/>
        <w:jc w:val="center"/>
        <w:rPr>
          <w:rFonts w:ascii="Arial" w:hAnsi="Arial"/>
        </w:rPr>
      </w:pPr>
      <w:r w:rsidRPr="007074A5">
        <w:rPr>
          <w:rFonts w:ascii="Arial" w:hAnsi="Arial"/>
        </w:rPr>
        <w:t>Assinatura do Acadêmico</w:t>
      </w:r>
    </w:p>
    <w:p w14:paraId="5C5643A4" w14:textId="505FE5A6" w:rsidR="00CA2988" w:rsidRPr="0094032C" w:rsidRDefault="00473B00" w:rsidP="0094032C">
      <w:pPr>
        <w:pStyle w:val="Corpodetexto3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7074A5">
        <w:rPr>
          <w:rFonts w:ascii="Arial" w:hAnsi="Arial" w:cs="Arial"/>
          <w:sz w:val="26"/>
          <w:szCs w:val="26"/>
        </w:rPr>
        <w:t xml:space="preserve">    </w:t>
      </w:r>
    </w:p>
    <w:sectPr w:rsidR="00CA2988" w:rsidRPr="0094032C" w:rsidSect="006107C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367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8F7"/>
    <w:multiLevelType w:val="hybridMultilevel"/>
    <w:tmpl w:val="9748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920DB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82"/>
    <w:rsid w:val="000067B7"/>
    <w:rsid w:val="00007B8B"/>
    <w:rsid w:val="00016A98"/>
    <w:rsid w:val="00027289"/>
    <w:rsid w:val="000300F9"/>
    <w:rsid w:val="00032045"/>
    <w:rsid w:val="00033758"/>
    <w:rsid w:val="00040DE5"/>
    <w:rsid w:val="0004534D"/>
    <w:rsid w:val="0005471D"/>
    <w:rsid w:val="00056AEA"/>
    <w:rsid w:val="00063883"/>
    <w:rsid w:val="00074723"/>
    <w:rsid w:val="0007477F"/>
    <w:rsid w:val="00076F5E"/>
    <w:rsid w:val="00082AC4"/>
    <w:rsid w:val="000B1396"/>
    <w:rsid w:val="000C4E14"/>
    <w:rsid w:val="000D0155"/>
    <w:rsid w:val="000D15CE"/>
    <w:rsid w:val="000E09ED"/>
    <w:rsid w:val="000E0C69"/>
    <w:rsid w:val="000E79AE"/>
    <w:rsid w:val="000F206A"/>
    <w:rsid w:val="000F675E"/>
    <w:rsid w:val="001007A6"/>
    <w:rsid w:val="00111585"/>
    <w:rsid w:val="001139C5"/>
    <w:rsid w:val="00113AD8"/>
    <w:rsid w:val="0011424E"/>
    <w:rsid w:val="00115855"/>
    <w:rsid w:val="00116AED"/>
    <w:rsid w:val="0012038B"/>
    <w:rsid w:val="001222FD"/>
    <w:rsid w:val="00135710"/>
    <w:rsid w:val="00143C7C"/>
    <w:rsid w:val="00145307"/>
    <w:rsid w:val="001503D6"/>
    <w:rsid w:val="00150EB0"/>
    <w:rsid w:val="001543DC"/>
    <w:rsid w:val="00160C50"/>
    <w:rsid w:val="00171BC4"/>
    <w:rsid w:val="00181A02"/>
    <w:rsid w:val="00184454"/>
    <w:rsid w:val="0018519A"/>
    <w:rsid w:val="001856E6"/>
    <w:rsid w:val="00191ECA"/>
    <w:rsid w:val="00192BBF"/>
    <w:rsid w:val="00196B39"/>
    <w:rsid w:val="001A6D7A"/>
    <w:rsid w:val="001B01B0"/>
    <w:rsid w:val="001B0514"/>
    <w:rsid w:val="001B17C4"/>
    <w:rsid w:val="001B1EF1"/>
    <w:rsid w:val="001B22C7"/>
    <w:rsid w:val="001B278F"/>
    <w:rsid w:val="001B42C1"/>
    <w:rsid w:val="001C50E4"/>
    <w:rsid w:val="001E2251"/>
    <w:rsid w:val="001E29DD"/>
    <w:rsid w:val="001E33D4"/>
    <w:rsid w:val="001E638B"/>
    <w:rsid w:val="001F095B"/>
    <w:rsid w:val="001F0BE7"/>
    <w:rsid w:val="00200423"/>
    <w:rsid w:val="00200AF5"/>
    <w:rsid w:val="00205C15"/>
    <w:rsid w:val="002103CE"/>
    <w:rsid w:val="00214FFF"/>
    <w:rsid w:val="0021579F"/>
    <w:rsid w:val="002226AC"/>
    <w:rsid w:val="00225260"/>
    <w:rsid w:val="00225801"/>
    <w:rsid w:val="002271FE"/>
    <w:rsid w:val="0023020D"/>
    <w:rsid w:val="002333F7"/>
    <w:rsid w:val="00235894"/>
    <w:rsid w:val="00236367"/>
    <w:rsid w:val="002451FE"/>
    <w:rsid w:val="002579F4"/>
    <w:rsid w:val="00267DBA"/>
    <w:rsid w:val="00276D82"/>
    <w:rsid w:val="002821B8"/>
    <w:rsid w:val="00283D14"/>
    <w:rsid w:val="0028482F"/>
    <w:rsid w:val="00291986"/>
    <w:rsid w:val="002937CC"/>
    <w:rsid w:val="00294091"/>
    <w:rsid w:val="002973D5"/>
    <w:rsid w:val="002A63E4"/>
    <w:rsid w:val="002A65D6"/>
    <w:rsid w:val="002A71FC"/>
    <w:rsid w:val="002C4C35"/>
    <w:rsid w:val="002C6F5F"/>
    <w:rsid w:val="002E2215"/>
    <w:rsid w:val="002F25E3"/>
    <w:rsid w:val="002F52D5"/>
    <w:rsid w:val="002F70BF"/>
    <w:rsid w:val="00305B08"/>
    <w:rsid w:val="00313E35"/>
    <w:rsid w:val="00317207"/>
    <w:rsid w:val="00337231"/>
    <w:rsid w:val="00347A29"/>
    <w:rsid w:val="00361F71"/>
    <w:rsid w:val="0036297A"/>
    <w:rsid w:val="00372170"/>
    <w:rsid w:val="00380513"/>
    <w:rsid w:val="00394470"/>
    <w:rsid w:val="003A3D8F"/>
    <w:rsid w:val="003A427C"/>
    <w:rsid w:val="003A48E3"/>
    <w:rsid w:val="003A6D69"/>
    <w:rsid w:val="003A7150"/>
    <w:rsid w:val="003B1982"/>
    <w:rsid w:val="003B5AAB"/>
    <w:rsid w:val="003C61EF"/>
    <w:rsid w:val="003C7E9B"/>
    <w:rsid w:val="003D096D"/>
    <w:rsid w:val="003D1127"/>
    <w:rsid w:val="003D1B6B"/>
    <w:rsid w:val="003E6DE2"/>
    <w:rsid w:val="003F3FB6"/>
    <w:rsid w:val="004021CB"/>
    <w:rsid w:val="00407CD4"/>
    <w:rsid w:val="0041113F"/>
    <w:rsid w:val="004139FB"/>
    <w:rsid w:val="00414EFA"/>
    <w:rsid w:val="0041640A"/>
    <w:rsid w:val="00426F3D"/>
    <w:rsid w:val="00434295"/>
    <w:rsid w:val="00443487"/>
    <w:rsid w:val="00473B00"/>
    <w:rsid w:val="00480F2C"/>
    <w:rsid w:val="0048467D"/>
    <w:rsid w:val="004A1951"/>
    <w:rsid w:val="004A5E77"/>
    <w:rsid w:val="004A6CC5"/>
    <w:rsid w:val="004B0347"/>
    <w:rsid w:val="004B1301"/>
    <w:rsid w:val="004C0902"/>
    <w:rsid w:val="004D092D"/>
    <w:rsid w:val="004D568A"/>
    <w:rsid w:val="004D5762"/>
    <w:rsid w:val="004E010F"/>
    <w:rsid w:val="004E0DB3"/>
    <w:rsid w:val="004E1D50"/>
    <w:rsid w:val="004E2E22"/>
    <w:rsid w:val="004E3467"/>
    <w:rsid w:val="004F15A3"/>
    <w:rsid w:val="004F76C0"/>
    <w:rsid w:val="005002FE"/>
    <w:rsid w:val="00502737"/>
    <w:rsid w:val="00514F86"/>
    <w:rsid w:val="00523A66"/>
    <w:rsid w:val="00551B52"/>
    <w:rsid w:val="00555238"/>
    <w:rsid w:val="00555B3C"/>
    <w:rsid w:val="0056100D"/>
    <w:rsid w:val="0056537E"/>
    <w:rsid w:val="00565581"/>
    <w:rsid w:val="00573EAE"/>
    <w:rsid w:val="00574038"/>
    <w:rsid w:val="00585358"/>
    <w:rsid w:val="005B578E"/>
    <w:rsid w:val="005C26F0"/>
    <w:rsid w:val="005D561C"/>
    <w:rsid w:val="005E1037"/>
    <w:rsid w:val="005E4B87"/>
    <w:rsid w:val="006051D4"/>
    <w:rsid w:val="00606B2B"/>
    <w:rsid w:val="00607002"/>
    <w:rsid w:val="006107C4"/>
    <w:rsid w:val="00615220"/>
    <w:rsid w:val="00650EC0"/>
    <w:rsid w:val="006752C7"/>
    <w:rsid w:val="006759EE"/>
    <w:rsid w:val="006767BD"/>
    <w:rsid w:val="00697D62"/>
    <w:rsid w:val="006A425D"/>
    <w:rsid w:val="006B5308"/>
    <w:rsid w:val="006B5752"/>
    <w:rsid w:val="006B76B3"/>
    <w:rsid w:val="006C0541"/>
    <w:rsid w:val="006C448F"/>
    <w:rsid w:val="006E29D7"/>
    <w:rsid w:val="006F1D18"/>
    <w:rsid w:val="006F207A"/>
    <w:rsid w:val="006F29D0"/>
    <w:rsid w:val="0070065A"/>
    <w:rsid w:val="007012F5"/>
    <w:rsid w:val="007060E7"/>
    <w:rsid w:val="0070685E"/>
    <w:rsid w:val="007074A5"/>
    <w:rsid w:val="007156C0"/>
    <w:rsid w:val="00715A30"/>
    <w:rsid w:val="00715E71"/>
    <w:rsid w:val="00717472"/>
    <w:rsid w:val="0072182C"/>
    <w:rsid w:val="00721DE4"/>
    <w:rsid w:val="0072498A"/>
    <w:rsid w:val="00731295"/>
    <w:rsid w:val="00733CC1"/>
    <w:rsid w:val="00741BB9"/>
    <w:rsid w:val="0074325F"/>
    <w:rsid w:val="00743F70"/>
    <w:rsid w:val="0076216A"/>
    <w:rsid w:val="0076432D"/>
    <w:rsid w:val="00766CE8"/>
    <w:rsid w:val="00770C4D"/>
    <w:rsid w:val="007746DC"/>
    <w:rsid w:val="00776F5F"/>
    <w:rsid w:val="00785C27"/>
    <w:rsid w:val="00792CDD"/>
    <w:rsid w:val="007941BC"/>
    <w:rsid w:val="007A2470"/>
    <w:rsid w:val="007A33BA"/>
    <w:rsid w:val="007A6D49"/>
    <w:rsid w:val="007B3D37"/>
    <w:rsid w:val="007B3E7C"/>
    <w:rsid w:val="007E1C86"/>
    <w:rsid w:val="007E2FFB"/>
    <w:rsid w:val="007E5B5C"/>
    <w:rsid w:val="007E5EF3"/>
    <w:rsid w:val="007E6574"/>
    <w:rsid w:val="007F345D"/>
    <w:rsid w:val="007F74BF"/>
    <w:rsid w:val="00803F56"/>
    <w:rsid w:val="00804D81"/>
    <w:rsid w:val="00807DFF"/>
    <w:rsid w:val="00810DF5"/>
    <w:rsid w:val="00811F73"/>
    <w:rsid w:val="00816FDE"/>
    <w:rsid w:val="008244D6"/>
    <w:rsid w:val="00826E6F"/>
    <w:rsid w:val="00836B92"/>
    <w:rsid w:val="008430EF"/>
    <w:rsid w:val="00844E25"/>
    <w:rsid w:val="00847804"/>
    <w:rsid w:val="0085134A"/>
    <w:rsid w:val="008519A6"/>
    <w:rsid w:val="0085683B"/>
    <w:rsid w:val="00865B02"/>
    <w:rsid w:val="008678FB"/>
    <w:rsid w:val="00874F2B"/>
    <w:rsid w:val="00877F05"/>
    <w:rsid w:val="00883CCB"/>
    <w:rsid w:val="008903D4"/>
    <w:rsid w:val="00894FAF"/>
    <w:rsid w:val="008B5337"/>
    <w:rsid w:val="008B59B1"/>
    <w:rsid w:val="008B660C"/>
    <w:rsid w:val="008C159D"/>
    <w:rsid w:val="008C1ECB"/>
    <w:rsid w:val="008C28BB"/>
    <w:rsid w:val="008C2EB5"/>
    <w:rsid w:val="008C4DC8"/>
    <w:rsid w:val="008C52B9"/>
    <w:rsid w:val="008D1EA5"/>
    <w:rsid w:val="008D61A5"/>
    <w:rsid w:val="008E0A0E"/>
    <w:rsid w:val="008F46FC"/>
    <w:rsid w:val="009115D8"/>
    <w:rsid w:val="009151F7"/>
    <w:rsid w:val="00923A4A"/>
    <w:rsid w:val="009241FB"/>
    <w:rsid w:val="0092744B"/>
    <w:rsid w:val="009317F9"/>
    <w:rsid w:val="00932A6E"/>
    <w:rsid w:val="0094032C"/>
    <w:rsid w:val="00947868"/>
    <w:rsid w:val="00966A93"/>
    <w:rsid w:val="009770B9"/>
    <w:rsid w:val="00981AD3"/>
    <w:rsid w:val="009840CA"/>
    <w:rsid w:val="00984BEC"/>
    <w:rsid w:val="009906FE"/>
    <w:rsid w:val="009A649A"/>
    <w:rsid w:val="009B26C9"/>
    <w:rsid w:val="009B29DC"/>
    <w:rsid w:val="009C5BA7"/>
    <w:rsid w:val="009C723B"/>
    <w:rsid w:val="009F6537"/>
    <w:rsid w:val="009F7A1A"/>
    <w:rsid w:val="00A00554"/>
    <w:rsid w:val="00A17179"/>
    <w:rsid w:val="00A24DE0"/>
    <w:rsid w:val="00A250E6"/>
    <w:rsid w:val="00A25D5A"/>
    <w:rsid w:val="00A301B1"/>
    <w:rsid w:val="00A30EE4"/>
    <w:rsid w:val="00A322EB"/>
    <w:rsid w:val="00A35935"/>
    <w:rsid w:val="00A60CFE"/>
    <w:rsid w:val="00A6116B"/>
    <w:rsid w:val="00A87D40"/>
    <w:rsid w:val="00AA0209"/>
    <w:rsid w:val="00AA7270"/>
    <w:rsid w:val="00AB14FE"/>
    <w:rsid w:val="00AD026B"/>
    <w:rsid w:val="00AD487C"/>
    <w:rsid w:val="00AD6FF5"/>
    <w:rsid w:val="00AE0118"/>
    <w:rsid w:val="00AE6478"/>
    <w:rsid w:val="00AF2F9B"/>
    <w:rsid w:val="00B0153A"/>
    <w:rsid w:val="00B208E5"/>
    <w:rsid w:val="00B32106"/>
    <w:rsid w:val="00B3448B"/>
    <w:rsid w:val="00B36129"/>
    <w:rsid w:val="00B7306F"/>
    <w:rsid w:val="00BA1C8D"/>
    <w:rsid w:val="00BA6952"/>
    <w:rsid w:val="00BA7316"/>
    <w:rsid w:val="00BC169E"/>
    <w:rsid w:val="00BC17ED"/>
    <w:rsid w:val="00BC3AC0"/>
    <w:rsid w:val="00BC5413"/>
    <w:rsid w:val="00BD381B"/>
    <w:rsid w:val="00BD467F"/>
    <w:rsid w:val="00BD6626"/>
    <w:rsid w:val="00BE1443"/>
    <w:rsid w:val="00BE233F"/>
    <w:rsid w:val="00BE2CB1"/>
    <w:rsid w:val="00BE3FF3"/>
    <w:rsid w:val="00BF2193"/>
    <w:rsid w:val="00C047F8"/>
    <w:rsid w:val="00C10035"/>
    <w:rsid w:val="00C208AC"/>
    <w:rsid w:val="00C218AD"/>
    <w:rsid w:val="00C30B83"/>
    <w:rsid w:val="00C416C5"/>
    <w:rsid w:val="00C55288"/>
    <w:rsid w:val="00C552E1"/>
    <w:rsid w:val="00C61BB7"/>
    <w:rsid w:val="00C62EDA"/>
    <w:rsid w:val="00C775FB"/>
    <w:rsid w:val="00C8266C"/>
    <w:rsid w:val="00C95C91"/>
    <w:rsid w:val="00CA1AA8"/>
    <w:rsid w:val="00CA2988"/>
    <w:rsid w:val="00CB05D6"/>
    <w:rsid w:val="00CB5A6D"/>
    <w:rsid w:val="00CB65FF"/>
    <w:rsid w:val="00CB6F2A"/>
    <w:rsid w:val="00CC309B"/>
    <w:rsid w:val="00CC4D3A"/>
    <w:rsid w:val="00CC4E2E"/>
    <w:rsid w:val="00CC5DEC"/>
    <w:rsid w:val="00CD432B"/>
    <w:rsid w:val="00CE0D22"/>
    <w:rsid w:val="00CF06D9"/>
    <w:rsid w:val="00CF10E7"/>
    <w:rsid w:val="00CF116A"/>
    <w:rsid w:val="00CF3A60"/>
    <w:rsid w:val="00CF4961"/>
    <w:rsid w:val="00CF54ED"/>
    <w:rsid w:val="00D01058"/>
    <w:rsid w:val="00D02271"/>
    <w:rsid w:val="00D04687"/>
    <w:rsid w:val="00D14B82"/>
    <w:rsid w:val="00D14BE9"/>
    <w:rsid w:val="00D15AA4"/>
    <w:rsid w:val="00D15AD1"/>
    <w:rsid w:val="00D1716B"/>
    <w:rsid w:val="00D22E2C"/>
    <w:rsid w:val="00D24E10"/>
    <w:rsid w:val="00D31F33"/>
    <w:rsid w:val="00D34EF4"/>
    <w:rsid w:val="00D403EF"/>
    <w:rsid w:val="00D46DAD"/>
    <w:rsid w:val="00D4729C"/>
    <w:rsid w:val="00D47FAA"/>
    <w:rsid w:val="00D551B4"/>
    <w:rsid w:val="00D57FA4"/>
    <w:rsid w:val="00D718D4"/>
    <w:rsid w:val="00D75A87"/>
    <w:rsid w:val="00D76F08"/>
    <w:rsid w:val="00D82FB9"/>
    <w:rsid w:val="00D8362C"/>
    <w:rsid w:val="00D85998"/>
    <w:rsid w:val="00D85DA5"/>
    <w:rsid w:val="00D95633"/>
    <w:rsid w:val="00D96ED2"/>
    <w:rsid w:val="00DA2830"/>
    <w:rsid w:val="00DC1FE4"/>
    <w:rsid w:val="00DE32F5"/>
    <w:rsid w:val="00DE44E7"/>
    <w:rsid w:val="00DF4CEF"/>
    <w:rsid w:val="00E00263"/>
    <w:rsid w:val="00E042F7"/>
    <w:rsid w:val="00E0572D"/>
    <w:rsid w:val="00E12B7D"/>
    <w:rsid w:val="00E14523"/>
    <w:rsid w:val="00E148AE"/>
    <w:rsid w:val="00E204B9"/>
    <w:rsid w:val="00E2083C"/>
    <w:rsid w:val="00E20D60"/>
    <w:rsid w:val="00E25BAB"/>
    <w:rsid w:val="00E25FFD"/>
    <w:rsid w:val="00E36830"/>
    <w:rsid w:val="00E57CC6"/>
    <w:rsid w:val="00E642CA"/>
    <w:rsid w:val="00E66941"/>
    <w:rsid w:val="00E734E4"/>
    <w:rsid w:val="00E74543"/>
    <w:rsid w:val="00E74815"/>
    <w:rsid w:val="00E752CE"/>
    <w:rsid w:val="00E8127E"/>
    <w:rsid w:val="00E83DBB"/>
    <w:rsid w:val="00E874A3"/>
    <w:rsid w:val="00E87B9D"/>
    <w:rsid w:val="00E96607"/>
    <w:rsid w:val="00EA3A80"/>
    <w:rsid w:val="00EA66CF"/>
    <w:rsid w:val="00EB1BA2"/>
    <w:rsid w:val="00EB28D7"/>
    <w:rsid w:val="00EB4A8C"/>
    <w:rsid w:val="00EC7CBE"/>
    <w:rsid w:val="00ED3250"/>
    <w:rsid w:val="00EF62FC"/>
    <w:rsid w:val="00F01E33"/>
    <w:rsid w:val="00F04845"/>
    <w:rsid w:val="00F04CF0"/>
    <w:rsid w:val="00F06514"/>
    <w:rsid w:val="00F143BD"/>
    <w:rsid w:val="00F21CFE"/>
    <w:rsid w:val="00F26ACC"/>
    <w:rsid w:val="00F27625"/>
    <w:rsid w:val="00F27FDE"/>
    <w:rsid w:val="00F41E8F"/>
    <w:rsid w:val="00F702A1"/>
    <w:rsid w:val="00F71DF6"/>
    <w:rsid w:val="00F775D1"/>
    <w:rsid w:val="00F8170D"/>
    <w:rsid w:val="00F87560"/>
    <w:rsid w:val="00FA150A"/>
    <w:rsid w:val="00FA3289"/>
    <w:rsid w:val="00FA4FD1"/>
    <w:rsid w:val="00FA6F8E"/>
    <w:rsid w:val="00FB13A5"/>
    <w:rsid w:val="00FB49CA"/>
    <w:rsid w:val="00FB5F82"/>
    <w:rsid w:val="00FB62F4"/>
    <w:rsid w:val="00FC02A0"/>
    <w:rsid w:val="00FC5DCB"/>
    <w:rsid w:val="00FD43BD"/>
    <w:rsid w:val="00FE1785"/>
    <w:rsid w:val="00FE5335"/>
    <w:rsid w:val="00FE7199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23C0"/>
  <w15:docId w15:val="{E8719138-2154-4CE3-9BB8-FA6A66D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E010F"/>
    <w:pPr>
      <w:keepNext/>
      <w:spacing w:after="0" w:line="360" w:lineRule="auto"/>
      <w:jc w:val="both"/>
      <w:outlineLvl w:val="0"/>
    </w:pPr>
    <w:rPr>
      <w:rFonts w:ascii="Helvetica" w:eastAsia="Arial Unicode MS" w:hAnsi="Helvetica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01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477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477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E010F"/>
    <w:rPr>
      <w:rFonts w:ascii="Helvetica" w:eastAsia="Arial Unicode MS" w:hAnsi="Helvetica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010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26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51B4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02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Fontepargpadro"/>
    <w:rsid w:val="003F3FB6"/>
  </w:style>
  <w:style w:type="paragraph" w:customStyle="1" w:styleId="Default">
    <w:name w:val="Default"/>
    <w:rsid w:val="0050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473B00"/>
    <w:pPr>
      <w:spacing w:after="0" w:line="240" w:lineRule="auto"/>
      <w:jc w:val="center"/>
    </w:pPr>
    <w:rPr>
      <w:rFonts w:ascii="Tahoma" w:eastAsia="Times New Roman" w:hAnsi="Tahoma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73B00"/>
    <w:rPr>
      <w:rFonts w:ascii="Tahoma" w:eastAsia="Times New Roman" w:hAnsi="Tahoma"/>
      <w:b/>
      <w:bCs/>
      <w:sz w:val="32"/>
      <w:szCs w:val="24"/>
      <w:u w:val="single"/>
    </w:rPr>
  </w:style>
  <w:style w:type="paragraph" w:styleId="Corpodetexto3">
    <w:name w:val="Body Text 3"/>
    <w:basedOn w:val="Normal"/>
    <w:link w:val="Corpodetexto3Char"/>
    <w:rsid w:val="00473B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3B00"/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14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8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86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B05D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7A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7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27EB-08F1-4177-A495-43DD87D9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arcia Folis</cp:lastModifiedBy>
  <cp:revision>3</cp:revision>
  <cp:lastPrinted>2023-06-06T12:34:00Z</cp:lastPrinted>
  <dcterms:created xsi:type="dcterms:W3CDTF">2023-06-06T12:36:00Z</dcterms:created>
  <dcterms:modified xsi:type="dcterms:W3CDTF">2023-06-06T12:37:00Z</dcterms:modified>
</cp:coreProperties>
</file>